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7770A7AC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FE2">
        <w:rPr>
          <w:rFonts w:ascii="Times New Roman" w:hAnsi="Times New Roman" w:cs="Times New Roman"/>
          <w:b/>
          <w:sz w:val="24"/>
          <w:szCs w:val="24"/>
        </w:rPr>
        <w:t>B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725993">
        <w:rPr>
          <w:rFonts w:ascii="Times New Roman" w:hAnsi="Times New Roman" w:cs="Times New Roman"/>
          <w:b/>
          <w:sz w:val="24"/>
          <w:szCs w:val="24"/>
        </w:rPr>
        <w:t>16</w:t>
      </w:r>
      <w:r w:rsidR="00EC5B87">
        <w:rPr>
          <w:rFonts w:ascii="Times New Roman" w:hAnsi="Times New Roman" w:cs="Times New Roman"/>
          <w:b/>
          <w:sz w:val="24"/>
          <w:szCs w:val="24"/>
        </w:rPr>
        <w:t>. 11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25993">
        <w:rPr>
          <w:rFonts w:ascii="Times New Roman" w:hAnsi="Times New Roman" w:cs="Times New Roman"/>
          <w:b/>
          <w:sz w:val="24"/>
          <w:szCs w:val="24"/>
        </w:rPr>
        <w:t>20</w:t>
      </w:r>
      <w:r w:rsidR="00EC5B87">
        <w:rPr>
          <w:rFonts w:ascii="Times New Roman" w:hAnsi="Times New Roman" w:cs="Times New Roman"/>
          <w:b/>
          <w:sz w:val="24"/>
          <w:szCs w:val="24"/>
        </w:rPr>
        <w:t>. 11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1"/>
        <w:gridCol w:w="1464"/>
        <w:gridCol w:w="3003"/>
        <w:gridCol w:w="2992"/>
        <w:gridCol w:w="5124"/>
      </w:tblGrid>
      <w:tr w:rsidR="00E1406C" w:rsidRPr="00654C5F" w14:paraId="2387CECB" w14:textId="77777777" w:rsidTr="00FF425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877D6" w:rsidRPr="00654C5F" w14:paraId="13E816E6" w14:textId="77777777" w:rsidTr="00BE5CC7">
        <w:trPr>
          <w:trHeight w:val="207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E877D6" w:rsidRPr="00654C5F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3B4CBAAA" w14:textId="77777777" w:rsidR="00E877D6" w:rsidRPr="00654C5F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79D3C983" w:rsidR="00E877D6" w:rsidRPr="00654C5F" w:rsidRDefault="00E877D6" w:rsidP="00E8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1F7" w14:textId="7D91F701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uvnice-</w:t>
            </w: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hebné slovní druh</w:t>
            </w:r>
            <w:r w:rsidR="00FD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D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ložky, spojky, částice, citoslovce</w:t>
            </w:r>
          </w:p>
          <w:p w14:paraId="2B8BE181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4F99" w14:textId="77777777" w:rsidR="00E877D6" w:rsidRPr="00654C5F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6BD" w14:textId="269B0EEF" w:rsidR="00E877D6" w:rsidRDefault="00FF4250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77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77D6"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1E6EF7EB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C23F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DB67E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BDD1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9F36" w14:textId="3056E45C" w:rsidR="00E877D6" w:rsidRPr="00654C5F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DB0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ti si, zopakuj typy předložek(str.40-41), spojek(str.42), částice a citoslovce(str.42).</w:t>
            </w:r>
          </w:p>
          <w:p w14:paraId="15CDDCB6" w14:textId="77777777" w:rsidR="00E877D6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emně vypracuj do sešitu str.43/15 celé. Vše procvičíme v online hodině ve středu.</w:t>
            </w:r>
          </w:p>
          <w:p w14:paraId="32D0EB85" w14:textId="2970DCC6" w:rsidR="00E877D6" w:rsidRPr="00654C5F" w:rsidRDefault="00E877D6" w:rsidP="00E8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57" w:rsidRPr="00654C5F" w14:paraId="72C29B22" w14:textId="77777777" w:rsidTr="00BE5CC7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435157" w:rsidRPr="00654C5F" w:rsidRDefault="00435157" w:rsidP="0043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435157" w:rsidRPr="00654C5F" w:rsidRDefault="00435157" w:rsidP="0043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D877B0" w14:textId="77777777" w:rsidR="00435157" w:rsidRPr="00654C5F" w:rsidRDefault="00435157" w:rsidP="0043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CE" w14:textId="2760B729" w:rsidR="00435157" w:rsidRPr="00654C5F" w:rsidRDefault="00435157" w:rsidP="0043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E87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D6">
              <w:rPr>
                <w:rFonts w:ascii="Times New Roman" w:hAnsi="Times New Roman" w:cs="Times New Roman"/>
                <w:sz w:val="24"/>
                <w:szCs w:val="24"/>
              </w:rPr>
              <w:t>státní svátek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6F7AAF" w14:textId="5B6F5338" w:rsidR="00435157" w:rsidRPr="00654C5F" w:rsidRDefault="00435157" w:rsidP="0043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50" w:rsidRPr="00654C5F" w14:paraId="58D85DB2" w14:textId="77777777" w:rsidTr="00FF4250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FF4250" w:rsidRPr="00654C5F" w:rsidRDefault="00FF4250" w:rsidP="00FF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D6C" w14:textId="77777777" w:rsidR="00FF4250" w:rsidRPr="006E2F1D" w:rsidRDefault="00FF4250" w:rsidP="00FF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hebné slovní druhy</w:t>
            </w:r>
          </w:p>
          <w:p w14:paraId="4F889454" w14:textId="77777777" w:rsidR="00FF4250" w:rsidRPr="006E2F1D" w:rsidRDefault="00FF4250" w:rsidP="00FF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opis</w:t>
            </w:r>
          </w:p>
          <w:p w14:paraId="45AF27EB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0343" w14:textId="77777777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D79" w14:textId="6B0B0624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 online hodina</w:t>
            </w:r>
          </w:p>
          <w:p w14:paraId="5B0557CB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</w:t>
            </w:r>
          </w:p>
          <w:p w14:paraId="7705E29B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F32A" w14:textId="6B9B2E32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8AC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vše podle zadání z pondělí.</w:t>
            </w:r>
          </w:p>
          <w:p w14:paraId="3E5187ED" w14:textId="3F97CBC5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ný diktát online k ohodnocení.</w:t>
            </w:r>
          </w:p>
        </w:tc>
      </w:tr>
      <w:tr w:rsidR="00FF4250" w:rsidRPr="00654C5F" w14:paraId="51A84386" w14:textId="77777777" w:rsidTr="00FF4250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CFF7" w14:textId="77777777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18A9" w14:textId="77777777" w:rsidR="00FF4250" w:rsidRPr="00654C5F" w:rsidRDefault="00FF4250" w:rsidP="00FF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A10" w14:textId="07F338DF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</w:t>
            </w:r>
            <w:r w:rsidR="00FD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istické útvary</w:t>
            </w:r>
          </w:p>
          <w:p w14:paraId="4DF98FE5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13FD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F4BF" w14:textId="6C0D6F46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="00FD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 V+W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696" w14:textId="537592F0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pracovní list-Bakaláři-Dokumenty</w:t>
            </w:r>
          </w:p>
          <w:p w14:paraId="20034FC9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05D9" w14:textId="3A189CF3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254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PL-Žurnalistika, vypracuj, probereme v online hodině v pátek.</w:t>
            </w:r>
          </w:p>
          <w:p w14:paraId="767C985D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E1E8C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vej se na humornou ukázku ze hry Pudr a benzín</w:t>
            </w:r>
          </w:p>
          <w:p w14:paraId="5E16B6F3" w14:textId="77777777" w:rsidR="00FF4250" w:rsidRDefault="00BE5CC7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4250" w:rsidRPr="000751D2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cQu8KTcedgo</w:t>
              </w:r>
            </w:hyperlink>
          </w:p>
          <w:p w14:paraId="43313418" w14:textId="28757D2B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átek rozebereme online, jak jsi ukázku pochopil/a.</w:t>
            </w:r>
          </w:p>
        </w:tc>
      </w:tr>
      <w:tr w:rsidR="00FF4250" w:rsidRPr="00654C5F" w14:paraId="6EFF3927" w14:textId="77777777" w:rsidTr="00BE5CC7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FF4250" w:rsidRPr="00654C5F" w:rsidRDefault="00FF4250" w:rsidP="00FF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59B58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</w:t>
            </w:r>
          </w:p>
          <w:p w14:paraId="0629ADF8" w14:textId="77777777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3BEF7" w14:textId="2A5C2F60" w:rsidR="00FF4250" w:rsidRPr="00654C5F" w:rsidRDefault="00BE5CC7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425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250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623D2" w14:textId="77777777" w:rsidR="00FF4250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PL-Žurnalistika</w:t>
            </w:r>
          </w:p>
          <w:p w14:paraId="737BC9F2" w14:textId="0FF913FF" w:rsidR="00FF4250" w:rsidRPr="00654C5F" w:rsidRDefault="00FF4250" w:rsidP="00FF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0C6" w:rsidRPr="00654C5F" w14:paraId="1CA1A23C" w14:textId="77777777" w:rsidTr="00BE5CC7">
        <w:trPr>
          <w:trHeight w:val="138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7220C6" w:rsidRPr="00654C5F" w:rsidRDefault="007220C6" w:rsidP="0072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22A76DF8" w:rsidR="007220C6" w:rsidRPr="00BF42BF" w:rsidRDefault="007220C6" w:rsidP="007220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stavy lineárních rovnic -  </w:t>
            </w: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užití</w:t>
            </w: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 slovních úlohách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64C8FF48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B3E693" w14:textId="46479A11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6" w:rsidRPr="00654C5F" w14:paraId="7859ACBC" w14:textId="77777777" w:rsidTr="00BE5CC7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7220C6" w:rsidRPr="00654C5F" w:rsidRDefault="007220C6" w:rsidP="0072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A0B87B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3210A4F1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– státní svátek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4DB9C" w14:textId="1647A564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6" w:rsidRPr="00654C5F" w14:paraId="26DF4DBC" w14:textId="77777777" w:rsidTr="00FF4250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7220C6" w:rsidRPr="00654C5F" w:rsidRDefault="007220C6" w:rsidP="0072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60DC5072" w:rsidR="007220C6" w:rsidRPr="00BF42BF" w:rsidRDefault="007220C6" w:rsidP="007220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akování a procvičování </w:t>
            </w: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220EC918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– příklady v PL2 v Bakalářích  (uloženo i v soubory v Teams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6" w:rsidRPr="00654C5F" w14:paraId="6B42C512" w14:textId="77777777" w:rsidTr="00FF4250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8CDA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6B9A" w14:textId="77777777" w:rsidR="007220C6" w:rsidRPr="00654C5F" w:rsidRDefault="007220C6" w:rsidP="0072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5B5" w14:textId="3800BAA0" w:rsidR="007220C6" w:rsidRPr="00BF42BF" w:rsidRDefault="007220C6" w:rsidP="007220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stavy lineárních rovnic -  </w:t>
            </w: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užití</w:t>
            </w: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 slovních úlohách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486" w14:textId="4E0523B0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online hodina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55D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6" w:rsidRPr="00654C5F" w14:paraId="36E4D5C1" w14:textId="77777777" w:rsidTr="00FF4250">
        <w:trPr>
          <w:trHeight w:val="138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7220C6" w:rsidRPr="00654C5F" w:rsidRDefault="007220C6" w:rsidP="0072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0B43B1BA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 a procvič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lovní úlohy, rovnice, soustavy lin. rovnic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4AC535C2" w:rsidR="007220C6" w:rsidRPr="00654C5F" w:rsidRDefault="00390E72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r w:rsidR="007220C6">
              <w:rPr>
                <w:rFonts w:ascii="Times New Roman" w:hAnsi="Times New Roman" w:cs="Times New Roman"/>
                <w:sz w:val="24"/>
                <w:szCs w:val="24"/>
              </w:rPr>
              <w:t xml:space="preserve"> - příklady v PL1 v Bakalářích  (uloženo i v soubory v Teams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02243443" w:rsidR="007220C6" w:rsidRPr="00654C5F" w:rsidRDefault="007220C6" w:rsidP="0072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51" w:rsidRPr="00654C5F" w14:paraId="0B56F639" w14:textId="77777777" w:rsidTr="00FF4250">
        <w:trPr>
          <w:trHeight w:val="23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D21D51" w:rsidRPr="00654C5F" w:rsidRDefault="00D21D51" w:rsidP="00D2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9BB09" w14:textId="77777777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093119" w14:textId="6FE3CF23" w:rsidR="00D21D51" w:rsidRPr="00654C5F" w:rsidRDefault="00FD19A6" w:rsidP="00FD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– státní svátek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2CE4EC" w14:textId="71D99D70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51" w:rsidRPr="00654C5F" w14:paraId="547816EE" w14:textId="77777777" w:rsidTr="00FF4250">
        <w:trPr>
          <w:trHeight w:val="23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D21D51" w:rsidRPr="00654C5F" w:rsidRDefault="00D21D51" w:rsidP="00D2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DC20" w14:textId="77777777" w:rsidR="00D21D51" w:rsidRPr="006E2F1D" w:rsidRDefault="00D21D51" w:rsidP="00D2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</w:t>
            </w:r>
          </w:p>
          <w:p w14:paraId="050F9D42" w14:textId="29EBA253" w:rsidR="00D21D51" w:rsidRPr="006E2F1D" w:rsidRDefault="00D21D51" w:rsidP="00D2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16CE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– online </w:t>
            </w:r>
          </w:p>
          <w:p w14:paraId="4310AD6A" w14:textId="70DAAFB4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50B6" w14:textId="1093888D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prav si učebnici, sešit, pracovní sešit. </w:t>
            </w:r>
          </w:p>
        </w:tc>
      </w:tr>
      <w:tr w:rsidR="00D21D51" w:rsidRPr="00654C5F" w14:paraId="3D060B79" w14:textId="77777777" w:rsidTr="00BE5CC7">
        <w:trPr>
          <w:trHeight w:val="23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D21D51" w:rsidRPr="00654C5F" w:rsidRDefault="00D21D51" w:rsidP="00D2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F0" w14:textId="77777777" w:rsidR="00D21D51" w:rsidRPr="006E2F1D" w:rsidRDefault="00D21D51" w:rsidP="00D2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14:paraId="1C161607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CD4F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E088" w14:textId="416BFD1B" w:rsidR="00D21D51" w:rsidRPr="006E2F1D" w:rsidRDefault="00D21D51" w:rsidP="00D2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cabular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D17E" w14:textId="5EFA19C6" w:rsidR="00D21D51" w:rsidRDefault="00722B9A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1D51">
              <w:rPr>
                <w:rFonts w:ascii="Times New Roman" w:hAnsi="Times New Roman" w:cs="Times New Roman"/>
                <w:sz w:val="24"/>
                <w:szCs w:val="24"/>
              </w:rPr>
              <w:t>á – distanční výuka</w:t>
            </w:r>
          </w:p>
          <w:p w14:paraId="4D46C310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6-7/ cv. 1-5</w:t>
            </w:r>
          </w:p>
          <w:p w14:paraId="2EB6130E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7867" w14:textId="1A05DC8D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2/ cv. 1b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63E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41B21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cvičení. </w:t>
            </w:r>
          </w:p>
          <w:p w14:paraId="18519C54" w14:textId="77777777" w:rsidR="00D21D51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FAA" w14:textId="0DE7061B" w:rsidR="00D21D51" w:rsidRPr="00654C5F" w:rsidRDefault="00D21D51" w:rsidP="00D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kresli si obrázky ze cv. 1b do sešitu. </w:t>
            </w:r>
          </w:p>
        </w:tc>
      </w:tr>
      <w:tr w:rsidR="0035090F" w:rsidRPr="00654C5F" w14:paraId="7DAEEABE" w14:textId="77777777" w:rsidTr="00BE5CC7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C838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0DDCA" w14:textId="740626B4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49793B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7F4" w14:textId="5D37A8A0" w:rsidR="0035090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35090F">
              <w:rPr>
                <w:rFonts w:ascii="Times New Roman" w:hAnsi="Times New Roman" w:cs="Times New Roman"/>
                <w:sz w:val="24"/>
                <w:szCs w:val="24"/>
              </w:rPr>
              <w:t>t - státní svátek</w:t>
            </w:r>
          </w:p>
          <w:p w14:paraId="02BCA707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605BD0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0F" w:rsidRPr="00654C5F" w14:paraId="68347412" w14:textId="77777777" w:rsidTr="00FF425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6400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19E9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15D" w14:textId="77777777" w:rsidR="0035090F" w:rsidRPr="006E2F1D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 simple x cont.</w:t>
            </w:r>
          </w:p>
          <w:p w14:paraId="3C22A9D7" w14:textId="77777777" w:rsidR="0035090F" w:rsidRPr="006E2F1D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A7D04" w14:textId="77777777" w:rsidR="0035090F" w:rsidRPr="006E2F1D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</w:t>
            </w:r>
          </w:p>
          <w:p w14:paraId="4C23C52D" w14:textId="10FAC91D" w:rsidR="0035090F" w:rsidRPr="006E2F1D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12C" w14:textId="619F2F7E" w:rsidR="00BE5CC7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090F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090F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  <w:p w14:paraId="13503EC5" w14:textId="32EDCDF0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workbook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EC0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70AEED28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C2DE" w14:textId="01CD0468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´ll talk about past habits</w:t>
            </w:r>
          </w:p>
        </w:tc>
      </w:tr>
      <w:tr w:rsidR="0035090F" w:rsidRPr="00654C5F" w14:paraId="4067B163" w14:textId="77777777" w:rsidTr="00FF425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C3EF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928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B7F" w14:textId="7CBEC443" w:rsidR="0035090F" w:rsidRPr="006E2F1D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D92" w14:textId="3BBEF621" w:rsidR="0035090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090F">
              <w:rPr>
                <w:rFonts w:ascii="Times New Roman" w:hAnsi="Times New Roman" w:cs="Times New Roman"/>
                <w:sz w:val="24"/>
                <w:szCs w:val="24"/>
              </w:rPr>
              <w:t xml:space="preserve">á   Book p. 8 / 1a, b             </w:t>
            </w:r>
          </w:p>
          <w:p w14:paraId="6252CDFF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A62D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CD75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FBCA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 p. 4 - 5</w:t>
            </w:r>
          </w:p>
          <w:p w14:paraId="34DA38A5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3A6B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7A0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 and how we make compound nouns</w:t>
            </w:r>
          </w:p>
          <w:p w14:paraId="6B4BEC1D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1051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CFF6" w14:textId="0113958F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exercises 1 </w:t>
            </w:r>
            <w:r w:rsidR="00BE5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7</w:t>
            </w:r>
          </w:p>
          <w:p w14:paraId="65DBE832" w14:textId="4D9AF6B8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’ll check it in our next online lesson.</w:t>
            </w:r>
          </w:p>
        </w:tc>
      </w:tr>
      <w:tr w:rsidR="0035090F" w:rsidRPr="00654C5F" w14:paraId="1F487C0D" w14:textId="77777777" w:rsidTr="00FF425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FA08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0E14B" w14:textId="454866DB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2A9" w14:textId="25AA7E05" w:rsidR="0035090F" w:rsidRPr="00245677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1B - used t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420" w14:textId="18B15AB6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online hodina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44D" w14:textId="66F1CA3D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book - p. 10, 11 - reading, new grammar</w:t>
            </w:r>
          </w:p>
        </w:tc>
      </w:tr>
      <w:tr w:rsidR="00BE5CC7" w:rsidRPr="00654C5F" w14:paraId="23426959" w14:textId="77777777" w:rsidTr="00B13773">
        <w:trPr>
          <w:trHeight w:val="1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C80A" w14:textId="77777777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0A80" w14:textId="77777777" w:rsidR="00BE5CC7" w:rsidRPr="00654C5F" w:rsidRDefault="00BE5CC7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B101" w14:textId="09E8B997" w:rsidR="00BE5CC7" w:rsidRPr="00245677" w:rsidRDefault="00BE5CC7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71C4" w14:textId="40247B18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- activity book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2C1F" w14:textId="77777777" w:rsidR="00BE5CC7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book - p. 75/1.4 - make notes in your exercise book - the title and  topic Used to, </w:t>
            </w:r>
          </w:p>
          <w:p w14:paraId="12355674" w14:textId="73108A62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book - p. 6/ex.1 - complete</w:t>
            </w:r>
          </w:p>
        </w:tc>
      </w:tr>
      <w:tr w:rsidR="0035090F" w:rsidRPr="00654C5F" w14:paraId="7040257A" w14:textId="77777777" w:rsidTr="00FF4250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0A417329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12" w:space="0" w:color="auto"/>
            </w:tcBorders>
            <w:shd w:val="clear" w:color="auto" w:fill="auto"/>
          </w:tcPr>
          <w:p w14:paraId="0F2EA4F2" w14:textId="3782B6AF" w:rsidR="0035090F" w:rsidRPr="00245677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inheit 1 </w:t>
            </w: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</w:tcPr>
          <w:p w14:paraId="0B7A8194" w14:textId="792C173F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– </w:t>
            </w:r>
            <w:r w:rsidRPr="00F57F0E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bo příloha Bak. – uč.st.26) + slovník</w:t>
            </w:r>
          </w:p>
        </w:tc>
        <w:tc>
          <w:tcPr>
            <w:tcW w:w="5124" w:type="dxa"/>
            <w:tcBorders>
              <w:top w:val="single" w:sz="12" w:space="0" w:color="auto"/>
            </w:tcBorders>
            <w:shd w:val="clear" w:color="auto" w:fill="auto"/>
          </w:tcPr>
          <w:p w14:paraId="20F19DD1" w14:textId="2B84CE0A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0E">
              <w:rPr>
                <w:rFonts w:ascii="Times New Roman" w:hAnsi="Times New Roman" w:cs="Times New Roman"/>
                <w:sz w:val="24"/>
                <w:szCs w:val="24"/>
              </w:rPr>
              <w:t>Uč.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6/12 – přečti si a přelož pomocí slovníku pozvánku (Einladung)</w:t>
            </w:r>
          </w:p>
        </w:tc>
      </w:tr>
      <w:tr w:rsidR="0035090F" w:rsidRPr="00654C5F" w14:paraId="02FAA37F" w14:textId="77777777" w:rsidTr="00FF4250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uto"/>
          </w:tcPr>
          <w:p w14:paraId="47E44914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1BD44F1F" w14:textId="31E820D1" w:rsidR="0035090F" w:rsidRPr="00654C5F" w:rsidRDefault="00FD19A6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 – státní svátek</w:t>
            </w:r>
          </w:p>
        </w:tc>
        <w:tc>
          <w:tcPr>
            <w:tcW w:w="5124" w:type="dxa"/>
            <w:shd w:val="clear" w:color="auto" w:fill="auto"/>
          </w:tcPr>
          <w:p w14:paraId="3222FAC2" w14:textId="70E9796D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0F" w:rsidRPr="00654C5F" w14:paraId="3AC19006" w14:textId="77777777" w:rsidTr="00FF4250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bottom w:val="single" w:sz="12" w:space="0" w:color="auto"/>
            </w:tcBorders>
            <w:shd w:val="clear" w:color="auto" w:fill="auto"/>
          </w:tcPr>
          <w:p w14:paraId="12B7A816" w14:textId="1F116900" w:rsidR="0035090F" w:rsidRPr="00245677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nheit 2 </w:t>
            </w:r>
          </w:p>
        </w:tc>
        <w:tc>
          <w:tcPr>
            <w:tcW w:w="2992" w:type="dxa"/>
            <w:tcBorders>
              <w:bottom w:val="single" w:sz="12" w:space="0" w:color="auto"/>
            </w:tcBorders>
            <w:shd w:val="clear" w:color="auto" w:fill="auto"/>
          </w:tcPr>
          <w:p w14:paraId="79C56686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– online</w:t>
            </w:r>
          </w:p>
          <w:p w14:paraId="24FB1FF6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0E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říloha v Bakalářích: „Einladung“</w:t>
            </w:r>
          </w:p>
          <w:p w14:paraId="2AB806CC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bottom w:val="single" w:sz="12" w:space="0" w:color="auto"/>
            </w:tcBorders>
            <w:shd w:val="clear" w:color="auto" w:fill="auto"/>
          </w:tcPr>
          <w:p w14:paraId="5105EED1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- uč.s.21/2, uč.23/7</w:t>
            </w:r>
          </w:p>
          <w:p w14:paraId="6BA7A895" w14:textId="77777777" w:rsidR="0035090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0E">
              <w:rPr>
                <w:rFonts w:ascii="Times New Roman" w:hAnsi="Times New Roman" w:cs="Times New Roman"/>
                <w:sz w:val="24"/>
                <w:szCs w:val="24"/>
              </w:rPr>
              <w:t>Uč.str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7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7F0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iš svoji soukromou pozvánku (inspirace – příloha v Bak.) – příprava v online hodině</w:t>
            </w:r>
          </w:p>
          <w:p w14:paraId="55CD2998" w14:textId="156304B1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0F" w:rsidRPr="00654C5F" w14:paraId="65CBB6FB" w14:textId="77777777" w:rsidTr="00977136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524D38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3D6939CE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7DA" w14:textId="677DC019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loňování podstatných jmen 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E1A6" w14:textId="5E3F6582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2 off-line hodinách 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11AE" w14:textId="77777777" w:rsidR="0035090F" w:rsidRDefault="0035090F" w:rsidP="003509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bnice - přečíst zelenou tabulku n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 37/ „vzory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rojít věty ve cv. 3.3 a/  </w:t>
            </w:r>
          </w:p>
          <w:p w14:paraId="5F83FE9D" w14:textId="6C8117CD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5-36, promyslet k nim podobu otázek s táz. zájmenem </w:t>
            </w:r>
          </w:p>
        </w:tc>
      </w:tr>
      <w:tr w:rsidR="00BE5CC7" w:rsidRPr="00654C5F" w14:paraId="17E4E049" w14:textId="77777777" w:rsidTr="009913B9">
        <w:trPr>
          <w:trHeight w:val="83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4A73" w14:textId="77777777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EF26" w14:textId="77777777" w:rsidR="00BE5CC7" w:rsidRPr="00654C5F" w:rsidRDefault="00BE5CC7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7EBB6" w14:textId="57457F27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íčka 2. lekce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8614" w14:textId="548C7C3C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nline hodině - pátek  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5C3CC" w14:textId="77777777" w:rsidR="00BE5CC7" w:rsidRDefault="00BE5CC7" w:rsidP="0035090F">
            <w:r>
              <w:rPr>
                <w:rFonts w:ascii="Times New Roman" w:hAnsi="Times New Roman" w:cs="Times New Roman"/>
                <w:sz w:val="24"/>
                <w:szCs w:val="24"/>
              </w:rPr>
              <w:t>Kontrola PL z předchozího týdne, </w:t>
            </w:r>
          </w:p>
          <w:p w14:paraId="7F4868AE" w14:textId="45A53529" w:rsidR="00BE5CC7" w:rsidRPr="00654C5F" w:rsidRDefault="00BE5CC7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5/cv.3.2 – procvičení tázacích zájmen </w:t>
            </w:r>
          </w:p>
        </w:tc>
      </w:tr>
      <w:tr w:rsidR="0035090F" w:rsidRPr="00654C5F" w14:paraId="664E383F" w14:textId="77777777" w:rsidTr="00FF4250"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B53E" w14:textId="6F523828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DD992" w14:textId="77777777" w:rsidR="0035090F" w:rsidRPr="00654C5F" w:rsidRDefault="0035090F" w:rsidP="003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2160C" w14:textId="77777777" w:rsidR="0035090F" w:rsidRPr="00BF42BF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SR ve 20. letech 20. století  </w:t>
            </w:r>
          </w:p>
          <w:p w14:paraId="08D08BE9" w14:textId="00510FAF" w:rsidR="0035090F" w:rsidRPr="00BF42BF" w:rsidRDefault="0035090F" w:rsidP="00350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42344" w14:textId="05F4991D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s úkoly na bakalářích.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9B555" w14:textId="607AE819" w:rsidR="0035090F" w:rsidRPr="00654C5F" w:rsidRDefault="0035090F" w:rsidP="003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out zápis, vlepit do sešitu, vypracovat úkoly a nachystat na online hodinu.</w:t>
            </w:r>
          </w:p>
        </w:tc>
      </w:tr>
      <w:tr w:rsidR="003D5CB9" w:rsidRPr="00654C5F" w14:paraId="2DE22C0E" w14:textId="77777777" w:rsidTr="00EA62EA">
        <w:trPr>
          <w:trHeight w:val="582"/>
        </w:trPr>
        <w:tc>
          <w:tcPr>
            <w:tcW w:w="14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0B5D5" w14:textId="2336983D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11D09" w14:textId="7EC0BC80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419C82" w14:textId="77777777" w:rsidR="003D5CB9" w:rsidRDefault="003D5CB9" w:rsidP="003D5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– </w:t>
            </w:r>
            <w:r w:rsidRPr="00EE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ton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E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ětřesení</w:t>
            </w:r>
          </w:p>
          <w:p w14:paraId="35BA2254" w14:textId="30C7459E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B9">
              <w:rPr>
                <w:rFonts w:ascii="Times New Roman" w:hAnsi="Times New Roman" w:cs="Times New Roman"/>
                <w:sz w:val="24"/>
                <w:szCs w:val="24"/>
              </w:rPr>
              <w:t>Nová lát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opečná činnost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C3BC58" w14:textId="02B52C30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 - online hodina 10:55 – 11:40, pracovní list na sopečnou činnost ke stažení v Bakalářích (v neděli)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AC6BFB" w14:textId="77777777" w:rsidR="003D5CB9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echny pracovní listy je třeba vyplnit a vlepit do sešitu (obstřihnuté). Pracovní list na sopečnou činnost vypracujeme společně … bude nutný </w:t>
            </w:r>
            <w:r w:rsidRPr="003D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LAS SVĚTA</w:t>
            </w:r>
            <w:r w:rsidRPr="003D5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1181C" w14:textId="77777777" w:rsidR="003D5CB9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73CD" w14:textId="122238D6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čtvrteční online hodině napíšeme opakovací prověrku na stavbu Země a tektoniku … dobře se na to podívejte … pracovní listy, prezentace, barevná A4 ke stažení.</w:t>
            </w:r>
          </w:p>
        </w:tc>
      </w:tr>
      <w:tr w:rsidR="003D5CB9" w:rsidRPr="00654C5F" w14:paraId="439ADCF1" w14:textId="77777777" w:rsidTr="00FF4250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2A7" w14:textId="77777777" w:rsidR="003D5CB9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vosloví solí kyselin.</w:t>
            </w:r>
          </w:p>
          <w:p w14:paraId="54FD3841" w14:textId="6ACE309C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drogensoli, hydráty solí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8E7" w14:textId="77777777" w:rsidR="003D5CB9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0735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198" w14:textId="313FCEC3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děl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 hodina</w:t>
            </w:r>
          </w:p>
        </w:tc>
      </w:tr>
      <w:tr w:rsidR="003D5CB9" w:rsidRPr="00654C5F" w14:paraId="2DF41572" w14:textId="77777777" w:rsidTr="00FF4250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F2E57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9C24" w14:textId="77777777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30C57" w14:textId="6DF49154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ání kyselin a solí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D3ED8" w14:textId="5A7827C5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A8BE7" w14:textId="3097C964" w:rsidR="003D5CB9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ypracuj do sešitu následující cvičení z učebnice:</w:t>
            </w:r>
          </w:p>
          <w:p w14:paraId="41EFF76E" w14:textId="19F606DF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84/ 1, 2, 3, 4, 5(e,f,g), 6(e,f,g)</w:t>
            </w:r>
          </w:p>
        </w:tc>
      </w:tr>
      <w:tr w:rsidR="003D5CB9" w:rsidRPr="00654C5F" w14:paraId="621F51E6" w14:textId="77777777" w:rsidTr="00EF3516">
        <w:trPr>
          <w:trHeight w:val="3332"/>
        </w:trPr>
        <w:tc>
          <w:tcPr>
            <w:tcW w:w="14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1AD04A" w14:textId="64DF3A51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4AB55CFB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BCE892" w14:textId="279EE704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D433E9" w14:textId="77777777" w:rsidR="003D5CB9" w:rsidRPr="000652B5" w:rsidRDefault="003D5CB9" w:rsidP="003D5CB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olečenské a hospodářské složky krajiny – lesní a vodní hospodářství</w:t>
            </w:r>
          </w:p>
          <w:p w14:paraId="41D83B73" w14:textId="77777777" w:rsidR="003D5CB9" w:rsidRDefault="003D5CB9" w:rsidP="003D5CB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uj a postupuj podle pracovního listu č. 3 (nový PL)</w:t>
            </w:r>
          </w:p>
          <w:p w14:paraId="1F6D8166" w14:textId="77777777" w:rsidR="003D5CB9" w:rsidRDefault="003D5CB9" w:rsidP="003D5CB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 části k opakování si projdi témata z PL</w:t>
            </w:r>
          </w:p>
          <w:p w14:paraId="4709D8A2" w14:textId="77777777" w:rsidR="003D5CB9" w:rsidRPr="00B3637E" w:rsidRDefault="003D5CB9" w:rsidP="003D5CB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nové učivo budeme společně probírat v „on line“ výuce.</w:t>
            </w:r>
          </w:p>
          <w:p w14:paraId="3A9A5516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D4F8D2" w14:textId="77777777" w:rsidR="003D5CB9" w:rsidRDefault="003D5CB9" w:rsidP="003D5CB9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14 – 17, Bakaláři – dokumenty učitelů – Bazger Peter – třída IX.A,B,C. </w:t>
            </w:r>
          </w:p>
          <w:p w14:paraId="4DBEF2D3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3B89BA" w14:textId="506AC8D5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 si založ do sešitu, v online výuce budeme pokračovat ve zkoušení</w:t>
            </w:r>
          </w:p>
        </w:tc>
      </w:tr>
      <w:tr w:rsidR="003D5CB9" w:rsidRPr="00654C5F" w14:paraId="5878886B" w14:textId="77777777" w:rsidTr="00FF4250">
        <w:trPr>
          <w:trHeight w:val="27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12" w14:textId="070AAD81" w:rsidR="003D5CB9" w:rsidRPr="00654C5F" w:rsidRDefault="003D5CB9" w:rsidP="003D5CB9">
            <w:pPr>
              <w:pStyle w:val="Normlnweb"/>
              <w:rPr>
                <w:color w:val="000000"/>
              </w:rPr>
            </w:pPr>
            <w:r w:rsidRPr="006E2F1D">
              <w:rPr>
                <w:b/>
                <w:bCs/>
              </w:rPr>
              <w:t>Elektromagnetické jevy</w:t>
            </w:r>
            <w:r>
              <w:t xml:space="preserve"> - elektromagnetická indukce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3FAEF319" w:rsidR="003D5CB9" w:rsidRPr="00654C5F" w:rsidRDefault="003D5CB9" w:rsidP="003D5CB9">
            <w:pPr>
              <w:pStyle w:val="Normlnweb"/>
              <w:rPr>
                <w:color w:val="000000"/>
              </w:rPr>
            </w:pPr>
            <w:r>
              <w:t>Učebnice str. 10. – 33.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35B0D9A1" w:rsidR="003D5CB9" w:rsidRPr="00654C5F" w:rsidRDefault="003D5CB9" w:rsidP="003D5CB9">
            <w:pPr>
              <w:pStyle w:val="Normlnweb"/>
              <w:rPr>
                <w:color w:val="000000"/>
              </w:rPr>
            </w:pPr>
            <w:r w:rsidRPr="00FF44A1">
              <w:t>Pracuj s učebnicí na str. 10. – 33. Pročti témata, zkompletuj si zápisky a připrav se na on – line hodinu.</w:t>
            </w:r>
          </w:p>
        </w:tc>
      </w:tr>
      <w:tr w:rsidR="003D5CB9" w:rsidRPr="00654C5F" w14:paraId="792054CA" w14:textId="77777777" w:rsidTr="00FF4250">
        <w:trPr>
          <w:trHeight w:val="276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0DF" w14:textId="77777777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126" w14:textId="77777777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6D0" w14:textId="1205D1FE" w:rsidR="003D5CB9" w:rsidRPr="00654C5F" w:rsidRDefault="003D5CB9" w:rsidP="003D5CB9">
            <w:pPr>
              <w:pStyle w:val="Normlnweb"/>
              <w:rPr>
                <w:color w:val="000000"/>
              </w:rPr>
            </w:pPr>
            <w:r w:rsidRPr="006E2F1D">
              <w:rPr>
                <w:b/>
                <w:bCs/>
              </w:rPr>
              <w:t>Elektromagnetické jevy</w:t>
            </w:r>
            <w:r>
              <w:t xml:space="preserve"> - elektromagnetická indukc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249" w14:textId="0455AFB4" w:rsidR="003D5CB9" w:rsidRPr="00654C5F" w:rsidRDefault="003D5CB9" w:rsidP="003D5CB9">
            <w:pPr>
              <w:pStyle w:val="Normlnweb"/>
              <w:rPr>
                <w:color w:val="000000"/>
              </w:rPr>
            </w:pPr>
            <w:r>
              <w:t>Učebnice str. 10. – 33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2E2" w14:textId="6642493B" w:rsidR="003D5CB9" w:rsidRPr="00654C5F" w:rsidRDefault="003D5CB9" w:rsidP="003D5CB9">
            <w:pPr>
              <w:pStyle w:val="Normlnweb"/>
              <w:rPr>
                <w:color w:val="000000"/>
              </w:rPr>
            </w:pPr>
            <w:r w:rsidRPr="004521E0">
              <w:t xml:space="preserve">Zúčastni se ON-LINE výuky. </w:t>
            </w:r>
            <w:r>
              <w:t xml:space="preserve">Ve výuce shrneme dosud probrané učivo od tématu </w:t>
            </w:r>
            <w:r w:rsidRPr="00B227D7">
              <w:t>elektromagnetické jevy</w:t>
            </w:r>
            <w:r>
              <w:t xml:space="preserve"> až </w:t>
            </w:r>
            <w:r w:rsidRPr="00B227D7">
              <w:t>elektromagnetická indukce</w:t>
            </w:r>
            <w:r>
              <w:t xml:space="preserve"> a připravíme se tak na test na další on – line hodinu. </w:t>
            </w:r>
          </w:p>
        </w:tc>
      </w:tr>
      <w:tr w:rsidR="003D5CB9" w:rsidRPr="00654C5F" w14:paraId="3F82082E" w14:textId="77777777" w:rsidTr="00FF425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69171CAA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D04" w14:textId="77777777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5909FBFE" w14:textId="77777777" w:rsidR="003D5CB9" w:rsidRPr="00654C5F" w:rsidRDefault="003D5CB9" w:rsidP="003D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B6F" w14:textId="43557C8D" w:rsidR="003D5CB9" w:rsidRPr="00654C5F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B33" w14:textId="07673F43" w:rsidR="003D5CB9" w:rsidRPr="00091F6B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láři – složka M. P. Linhartová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B3A" w14:textId="3034AB91" w:rsidR="003D5CB9" w:rsidRPr="00091F6B" w:rsidRDefault="003D5CB9" w:rsidP="003D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um odevzdání</w:t>
            </w:r>
            <w:r w:rsidRPr="0009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vní klasifikované práce byl </w:t>
            </w:r>
            <w:r w:rsidRPr="0009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09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do ještě neodevzdal, prosím, učiňte tak co nejdříve. Kdo odevzdal, zatím žádný další úkol plnit nemus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7AA2"/>
    <w:rsid w:val="00050C02"/>
    <w:rsid w:val="00061A51"/>
    <w:rsid w:val="00081816"/>
    <w:rsid w:val="00091F6B"/>
    <w:rsid w:val="000B28F4"/>
    <w:rsid w:val="00147692"/>
    <w:rsid w:val="00224EF5"/>
    <w:rsid w:val="00245677"/>
    <w:rsid w:val="0029735E"/>
    <w:rsid w:val="002C2CD9"/>
    <w:rsid w:val="002E7509"/>
    <w:rsid w:val="0035090F"/>
    <w:rsid w:val="00390E72"/>
    <w:rsid w:val="00391ED5"/>
    <w:rsid w:val="003D5CB9"/>
    <w:rsid w:val="003D5EB8"/>
    <w:rsid w:val="003E7089"/>
    <w:rsid w:val="00402101"/>
    <w:rsid w:val="00435157"/>
    <w:rsid w:val="00456A01"/>
    <w:rsid w:val="00480DA7"/>
    <w:rsid w:val="0048523B"/>
    <w:rsid w:val="004D3093"/>
    <w:rsid w:val="004D66E5"/>
    <w:rsid w:val="00550059"/>
    <w:rsid w:val="00562D0E"/>
    <w:rsid w:val="005B2917"/>
    <w:rsid w:val="005B6737"/>
    <w:rsid w:val="00654C5F"/>
    <w:rsid w:val="006B402E"/>
    <w:rsid w:val="006E2F1D"/>
    <w:rsid w:val="007220C6"/>
    <w:rsid w:val="0072296D"/>
    <w:rsid w:val="00722B9A"/>
    <w:rsid w:val="00725993"/>
    <w:rsid w:val="00743FE8"/>
    <w:rsid w:val="007679F2"/>
    <w:rsid w:val="00780F4D"/>
    <w:rsid w:val="00787CFF"/>
    <w:rsid w:val="007941A9"/>
    <w:rsid w:val="00812EF5"/>
    <w:rsid w:val="00823FBE"/>
    <w:rsid w:val="008373DF"/>
    <w:rsid w:val="00987A09"/>
    <w:rsid w:val="009A3B65"/>
    <w:rsid w:val="00A5019E"/>
    <w:rsid w:val="00AD3FB2"/>
    <w:rsid w:val="00B508C8"/>
    <w:rsid w:val="00BA7AE3"/>
    <w:rsid w:val="00BE5CC7"/>
    <w:rsid w:val="00BF42BF"/>
    <w:rsid w:val="00C01563"/>
    <w:rsid w:val="00C269A3"/>
    <w:rsid w:val="00C81192"/>
    <w:rsid w:val="00CB3F0A"/>
    <w:rsid w:val="00CD47BC"/>
    <w:rsid w:val="00CE124F"/>
    <w:rsid w:val="00D21D51"/>
    <w:rsid w:val="00D523AA"/>
    <w:rsid w:val="00D90507"/>
    <w:rsid w:val="00DB310A"/>
    <w:rsid w:val="00DE76C8"/>
    <w:rsid w:val="00E1406C"/>
    <w:rsid w:val="00E22DB6"/>
    <w:rsid w:val="00E272C5"/>
    <w:rsid w:val="00E475BC"/>
    <w:rsid w:val="00E64477"/>
    <w:rsid w:val="00E877D6"/>
    <w:rsid w:val="00EC1DFA"/>
    <w:rsid w:val="00EC5B87"/>
    <w:rsid w:val="00F147C6"/>
    <w:rsid w:val="00F30FB9"/>
    <w:rsid w:val="00F52DA1"/>
    <w:rsid w:val="00F96BFD"/>
    <w:rsid w:val="00FC2649"/>
    <w:rsid w:val="00FD19A6"/>
    <w:rsid w:val="00FF1FE2"/>
    <w:rsid w:val="00FF4250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Qu8KTced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32</cp:revision>
  <dcterms:created xsi:type="dcterms:W3CDTF">2020-11-12T10:16:00Z</dcterms:created>
  <dcterms:modified xsi:type="dcterms:W3CDTF">2020-11-13T10:33:00Z</dcterms:modified>
</cp:coreProperties>
</file>